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813827" w:rsidRPr="00813827" w14:paraId="3369FB88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253B3E4" w14:textId="664065BE" w:rsidR="00926046" w:rsidRPr="00813827" w:rsidRDefault="000D154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813827" w:rsidRPr="00813827" w14:paraId="22297C15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C89ED93" w14:textId="27A34A9B" w:rsidR="00926046" w:rsidRPr="00813827" w:rsidRDefault="000D154C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150839" w:rsidRPr="00813827" w14:paraId="6EA02955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6F706C2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150839" w:rsidRPr="00813827" w14:paraId="1CF7B64F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115EA1EF" w14:textId="78678058" w:rsidR="00150839" w:rsidRPr="00813827" w:rsidRDefault="005F7FDE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</w:t>
            </w:r>
            <w:r w:rsidR="00150839">
              <w:rPr>
                <w:rFonts w:ascii="Arial" w:hAnsi="Arial" w:cs="Arial"/>
                <w:b/>
              </w:rPr>
              <w:t>DIGO</w:t>
            </w:r>
          </w:p>
        </w:tc>
        <w:tc>
          <w:tcPr>
            <w:tcW w:w="1539" w:type="dxa"/>
            <w:vAlign w:val="bottom"/>
          </w:tcPr>
          <w:p w14:paraId="767711A2" w14:textId="2081A085" w:rsidR="00150839" w:rsidRPr="00813827" w:rsidRDefault="00150839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50EC5C73" w14:textId="2D6439A0" w:rsidR="00150839" w:rsidRPr="00813827" w:rsidRDefault="0015083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1ECA9BAE" w14:textId="080AD65F" w:rsidR="00150839" w:rsidRPr="00813827" w:rsidRDefault="0015083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16A39780" w14:textId="29DABCF1" w:rsidR="00150839" w:rsidRPr="00813827" w:rsidRDefault="004624EC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150839">
              <w:rPr>
                <w:rFonts w:ascii="Arial" w:hAnsi="Arial" w:cs="Arial"/>
                <w:b/>
                <w:bCs/>
              </w:rPr>
              <w:t>PESQUISAR PRODUTOS</w:t>
            </w:r>
          </w:p>
        </w:tc>
      </w:tr>
      <w:tr w:rsidR="00813827" w:rsidRPr="00813827" w14:paraId="04E7AEE6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64CE21AA" w:rsidR="00503A15" w:rsidRPr="00813827" w:rsidRDefault="004119CB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5D021C">
              <w:rPr>
                <w:rFonts w:ascii="Arial" w:hAnsi="Arial" w:cs="Arial"/>
                <w:b/>
                <w:bCs/>
              </w:rPr>
              <w:t>TODO</w:t>
            </w:r>
            <w:r w:rsidR="000D154C">
              <w:rPr>
                <w:rFonts w:ascii="Arial" w:hAnsi="Arial" w:cs="Arial"/>
                <w:b/>
                <w:bCs/>
              </w:rPr>
              <w:t>S O</w:t>
            </w:r>
            <w:r w:rsidR="00A02261">
              <w:rPr>
                <w:rFonts w:ascii="Arial" w:hAnsi="Arial" w:cs="Arial"/>
                <w:b/>
                <w:bCs/>
              </w:rPr>
              <w:t xml:space="preserve">S </w:t>
            </w:r>
            <w:r w:rsidR="000D154C">
              <w:rPr>
                <w:rFonts w:ascii="Arial" w:hAnsi="Arial" w:cs="Arial"/>
                <w:b/>
                <w:bCs/>
              </w:rPr>
              <w:t>PRODUTO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0E66AC55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150839" w:rsidRPr="003901C8" w14:paraId="6E62CE04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065EA7FD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189ACFF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4B95B76B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2A3E253F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5D21F01F" w:rsidR="00E06C3B" w:rsidRPr="003901C8" w:rsidRDefault="004624EC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150839">
              <w:rPr>
                <w:rFonts w:ascii="Arial" w:hAnsi="Arial" w:cs="Arial"/>
                <w:b/>
              </w:rPr>
              <w:t>PESQUISAR PRODUTOS</w:t>
            </w:r>
          </w:p>
        </w:tc>
      </w:tr>
      <w:tr w:rsidR="00150839" w:rsidRPr="003901C8" w14:paraId="1F7166FB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5F86544E" w14:textId="77777777" w:rsidR="00E06C3B" w:rsidRPr="00750CF4" w:rsidRDefault="00E06C3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3F5D210F" w14:textId="07380E54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72CA056D" w14:textId="7D322E60" w:rsidR="00E06C3B" w:rsidRPr="00750CF4" w:rsidRDefault="0011202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B3F23A7" w14:textId="5CA4C934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50479DA7" w14:textId="2C08C8EF" w:rsidR="00E06C3B" w:rsidRPr="00750CF4" w:rsidRDefault="0011202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6677DD4B" w14:textId="360408C1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5D7CBB" w:rsidRPr="003901C8" w14:paraId="43A02B23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A98D13F" w14:textId="289397BB" w:rsidR="005D7CBB" w:rsidRDefault="005D7CBB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5D7CBB" w:rsidRPr="003901C8" w14:paraId="5C2E8DB9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0520F39D" w14:textId="28B441F7" w:rsidR="005D7CBB" w:rsidRPr="003901C8" w:rsidRDefault="004624EC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</w:t>
            </w:r>
            <w:r w:rsidR="00982D86">
              <w:rPr>
                <w:rFonts w:ascii="Arial" w:hAnsi="Arial" w:cs="Arial"/>
                <w:bCs/>
                <w:sz w:val="20"/>
                <w:szCs w:val="20"/>
              </w:rPr>
              <w:t>S OS PRODUTOS CADASTRADO</w:t>
            </w:r>
            <w:r w:rsidR="005D7CB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</w:tr>
    </w:tbl>
    <w:p w14:paraId="43B2B109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5D7CBB" w:rsidRPr="003901C8" w14:paraId="1FD5AB90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B8A2E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0F9F4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1C734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3ED42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1CEE0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A2F4E" w14:textId="4868BB1D" w:rsidR="005D7CBB" w:rsidRPr="003901C8" w:rsidRDefault="004624EC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5D7CBB">
              <w:rPr>
                <w:rFonts w:ascii="Arial" w:hAnsi="Arial" w:cs="Arial"/>
                <w:b/>
              </w:rPr>
              <w:t>PESQUISAR PRODUTOS</w:t>
            </w:r>
          </w:p>
        </w:tc>
      </w:tr>
      <w:tr w:rsidR="005D7CBB" w:rsidRPr="003901C8" w14:paraId="744D7459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63238043" w14:textId="23065125" w:rsidR="005D7CBB" w:rsidRPr="00750CF4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63FC7915" w14:textId="26EAE582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67BE064C" w14:textId="1D17D469" w:rsidR="005D7CBB" w:rsidRPr="00750CF4" w:rsidRDefault="006332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004927E" w14:textId="2A0C1A71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4A748912" w14:textId="395D4EC2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73BB5233" w14:textId="77777777" w:rsidR="005D7CBB" w:rsidRPr="00750CF4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5D7CBB" w:rsidRPr="003901C8" w14:paraId="648C5250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75640E" w14:textId="77777777" w:rsidR="005D7CBB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5D7CBB" w:rsidRPr="003901C8" w14:paraId="5DF71556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63EB01C" w14:textId="4D9D82CC" w:rsidR="005D7CBB" w:rsidRPr="003901C8" w:rsidRDefault="009F570C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24BEC762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47673A1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E463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93F4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CFAE1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16839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82E6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9A54C" w14:textId="145DD639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23BA2CEC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5E2B4F67" w14:textId="342842C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3E920938" w14:textId="65B2B5B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3788B47" w14:textId="29519E0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4283E5C7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5912EBF7" w14:textId="7F6F4A7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45F3596B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755A188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385A256A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5F0CDF2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C6B64F5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43738411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6F0DA7B2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173C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D88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A9BD3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8B835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F98D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6D31C" w14:textId="0AEC033F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12259832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79E73F49" w14:textId="2C983DB1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3773DBD1" w14:textId="3CA9B652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72C4A3FC" w14:textId="621431D1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CD3EA30" w14:textId="48343340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8CC2627" w14:textId="0C3C179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7AE0839A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588C151D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474C6359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1A551AC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112D3D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CDEB2A3" w14:textId="77777777" w:rsidR="005D7CBB" w:rsidRDefault="005D7CBB"/>
    <w:p w14:paraId="3F7A1ECF" w14:textId="77777777" w:rsidR="00CC3B3D" w:rsidRDefault="00CC3B3D"/>
    <w:p w14:paraId="4AFCD17A" w14:textId="77777777" w:rsidR="00CC3B3D" w:rsidRDefault="00CC3B3D"/>
    <w:p w14:paraId="5FFD0CD6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5531612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9B883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88209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1644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06C1A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014C2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94538" w14:textId="4911BB52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4A0E473D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626970B5" w14:textId="346EDDE2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215B18A" w14:textId="52374755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1548B02F" w14:textId="180AA4AE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209BC5A2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12F99811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0C4B9135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606CDF01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0CFD6B7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55D17DB5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4BB40FD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BBEC69E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5827FDA4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EF2F7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BC998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19A37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6338E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4A6EE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4B1DC" w14:textId="2984BB63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7A285063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113A69AD" w14:textId="0C1693BB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08F4D74F" w14:textId="5CE107E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3F4B3C9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DA207CD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5C121EE2" w14:textId="1D247A7A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E37B505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721B17D5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7A0E26B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62F5F223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46E350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633239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13827" w:rsidRPr="00813827" w14:paraId="09E7E804" w14:textId="77777777" w:rsidTr="00633239">
        <w:trPr>
          <w:trHeight w:val="189"/>
        </w:trPr>
        <w:tc>
          <w:tcPr>
            <w:tcW w:w="1276" w:type="dxa"/>
          </w:tcPr>
          <w:p w14:paraId="6159B640" w14:textId="363C7053" w:rsidR="001C3A32" w:rsidRPr="00813827" w:rsidRDefault="00633239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9B1A977" w14:textId="47ADF220" w:rsidR="001C3A32" w:rsidRPr="00813827" w:rsidRDefault="00633239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772E8485" w:rsidR="001C3A32" w:rsidRPr="00813827" w:rsidRDefault="00633239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9D461" w14:textId="77777777" w:rsidR="00614EEF" w:rsidRDefault="00614EEF" w:rsidP="009E649F">
      <w:pPr>
        <w:spacing w:after="0" w:line="240" w:lineRule="auto"/>
      </w:pPr>
      <w:r>
        <w:separator/>
      </w:r>
    </w:p>
  </w:endnote>
  <w:endnote w:type="continuationSeparator" w:id="0">
    <w:p w14:paraId="630713CB" w14:textId="77777777" w:rsidR="00614EEF" w:rsidRDefault="00614EE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4813" w14:textId="77777777" w:rsidR="00077FB6" w:rsidRDefault="00077F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2656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E99C" w14:textId="77777777" w:rsidR="00077FB6" w:rsidRDefault="00077F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7648" w14:textId="77777777" w:rsidR="00614EEF" w:rsidRDefault="00614EEF" w:rsidP="009E649F">
      <w:pPr>
        <w:spacing w:after="0" w:line="240" w:lineRule="auto"/>
      </w:pPr>
      <w:r>
        <w:separator/>
      </w:r>
    </w:p>
  </w:footnote>
  <w:footnote w:type="continuationSeparator" w:id="0">
    <w:p w14:paraId="5AAC43BD" w14:textId="77777777" w:rsidR="00614EEF" w:rsidRDefault="00614EE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4451" w14:textId="77777777" w:rsidR="00077FB6" w:rsidRDefault="00077F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E5060F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0D154C">
            <w:rPr>
              <w:b/>
            </w:rPr>
            <w:t xml:space="preserve"> 4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B838F7" w:rsidR="0006498C" w:rsidRPr="00A70CDA" w:rsidRDefault="000D154C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64B10DA" w:rsidR="0006498C" w:rsidRDefault="00077FB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FFB59" w14:textId="77777777" w:rsidR="00077FB6" w:rsidRDefault="00077F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77FB6"/>
    <w:rsid w:val="00090277"/>
    <w:rsid w:val="000B0319"/>
    <w:rsid w:val="000B4BD9"/>
    <w:rsid w:val="000C1170"/>
    <w:rsid w:val="000D07E3"/>
    <w:rsid w:val="000D154C"/>
    <w:rsid w:val="00103896"/>
    <w:rsid w:val="0011202C"/>
    <w:rsid w:val="001274B0"/>
    <w:rsid w:val="00150839"/>
    <w:rsid w:val="001731AE"/>
    <w:rsid w:val="0018717E"/>
    <w:rsid w:val="0019452E"/>
    <w:rsid w:val="001C3A32"/>
    <w:rsid w:val="001E4067"/>
    <w:rsid w:val="00222361"/>
    <w:rsid w:val="002405FD"/>
    <w:rsid w:val="00240F5C"/>
    <w:rsid w:val="00252D64"/>
    <w:rsid w:val="00253537"/>
    <w:rsid w:val="00267643"/>
    <w:rsid w:val="002A6C80"/>
    <w:rsid w:val="002D75C2"/>
    <w:rsid w:val="002F1D5D"/>
    <w:rsid w:val="00350E6F"/>
    <w:rsid w:val="00355195"/>
    <w:rsid w:val="0037009E"/>
    <w:rsid w:val="00385263"/>
    <w:rsid w:val="003901C8"/>
    <w:rsid w:val="003E0DD0"/>
    <w:rsid w:val="00401B13"/>
    <w:rsid w:val="00406298"/>
    <w:rsid w:val="004110EA"/>
    <w:rsid w:val="004119CB"/>
    <w:rsid w:val="004255CC"/>
    <w:rsid w:val="004624EC"/>
    <w:rsid w:val="004B618F"/>
    <w:rsid w:val="004F6B56"/>
    <w:rsid w:val="00503A15"/>
    <w:rsid w:val="005111EA"/>
    <w:rsid w:val="00526AC6"/>
    <w:rsid w:val="00542141"/>
    <w:rsid w:val="00554898"/>
    <w:rsid w:val="00560A08"/>
    <w:rsid w:val="00566D07"/>
    <w:rsid w:val="005A3068"/>
    <w:rsid w:val="005D021C"/>
    <w:rsid w:val="005D1338"/>
    <w:rsid w:val="005D7CBB"/>
    <w:rsid w:val="005F6C20"/>
    <w:rsid w:val="005F757E"/>
    <w:rsid w:val="005F7FDE"/>
    <w:rsid w:val="006037BC"/>
    <w:rsid w:val="00614EEF"/>
    <w:rsid w:val="00633239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2D86"/>
    <w:rsid w:val="00985786"/>
    <w:rsid w:val="009C6C05"/>
    <w:rsid w:val="009E0A64"/>
    <w:rsid w:val="009E649F"/>
    <w:rsid w:val="009F570C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3D47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C3B3D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2147F"/>
    <w:rsid w:val="00F63EF9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84E4-EB65-4B17-A323-D18B05B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6</cp:revision>
  <dcterms:created xsi:type="dcterms:W3CDTF">2015-04-24T23:28:00Z</dcterms:created>
  <dcterms:modified xsi:type="dcterms:W3CDTF">2015-09-06T17:14:00Z</dcterms:modified>
</cp:coreProperties>
</file>